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E234" w14:textId="77777777" w:rsidR="00262A27" w:rsidRPr="00262A27" w:rsidRDefault="00262A27" w:rsidP="00262A27">
      <w:pPr>
        <w:pStyle w:val="Heading1"/>
        <w:jc w:val="center"/>
      </w:pPr>
      <w:r w:rsidRPr="00262A27">
        <w:rPr>
          <w:sz w:val="44"/>
        </w:rPr>
        <w:t>Community Partnership Research Program</w:t>
      </w:r>
      <w:r>
        <w:br/>
      </w:r>
      <w:r w:rsidR="00A14EE4">
        <w:rPr>
          <w:caps/>
          <w:sz w:val="40"/>
        </w:rPr>
        <w:t>notice of intent form</w:t>
      </w:r>
    </w:p>
    <w:p w14:paraId="46C4B224" w14:textId="77777777" w:rsidR="00262A27" w:rsidRDefault="00262A27" w:rsidP="00262A27">
      <w:pPr>
        <w:pStyle w:val="Foo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1D3CD" wp14:editId="340731BF">
                <wp:simplePos x="0" y="0"/>
                <wp:positionH relativeFrom="column">
                  <wp:posOffset>-76199</wp:posOffset>
                </wp:positionH>
                <wp:positionV relativeFrom="paragraph">
                  <wp:posOffset>98424</wp:posOffset>
                </wp:positionV>
                <wp:extent cx="603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-6pt,7.75pt" to="469.5pt,7.75pt" w14:anchorId="7D97F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9e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">
                <v:stroke joinstyle="miter"/>
              </v:line>
            </w:pict>
          </mc:Fallback>
        </mc:AlternateContent>
      </w:r>
    </w:p>
    <w:p w14:paraId="02F2F356" w14:textId="6A5A5439" w:rsidR="00262A27" w:rsidRDefault="00262A27" w:rsidP="00262A27">
      <w:pPr>
        <w:pStyle w:val="Footer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otice of Intent Deadline: </w:t>
      </w:r>
      <w:r w:rsidR="00782BDA">
        <w:rPr>
          <w:rFonts w:ascii="Arial Narrow" w:hAnsi="Arial Narrow"/>
          <w:b/>
          <w:sz w:val="28"/>
          <w:szCs w:val="28"/>
        </w:rPr>
        <w:t xml:space="preserve">Wednesday </w:t>
      </w:r>
      <w:r w:rsidR="00734CCC">
        <w:rPr>
          <w:rFonts w:ascii="Arial Narrow" w:hAnsi="Arial Narrow"/>
          <w:b/>
          <w:sz w:val="28"/>
          <w:szCs w:val="28"/>
        </w:rPr>
        <w:t>March 15, 202</w:t>
      </w:r>
      <w:r w:rsidR="00C174B1">
        <w:rPr>
          <w:rFonts w:ascii="Arial Narrow" w:hAnsi="Arial Narrow"/>
          <w:b/>
          <w:sz w:val="28"/>
          <w:szCs w:val="28"/>
        </w:rPr>
        <w:t>3</w:t>
      </w:r>
    </w:p>
    <w:p w14:paraId="3D6DDF11" w14:textId="00D6792D" w:rsidR="00262A27" w:rsidRDefault="00262A27" w:rsidP="00262A27">
      <w:pPr>
        <w:pStyle w:val="Footer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ull Application De</w:t>
      </w:r>
      <w:r w:rsidR="00527D92">
        <w:rPr>
          <w:rFonts w:ascii="Arial Narrow" w:hAnsi="Arial Narrow"/>
          <w:b/>
          <w:sz w:val="28"/>
          <w:szCs w:val="28"/>
        </w:rPr>
        <w:t xml:space="preserve">adline: </w:t>
      </w:r>
      <w:r w:rsidR="00734CCC">
        <w:rPr>
          <w:rFonts w:ascii="Arial Narrow" w:hAnsi="Arial Narrow"/>
          <w:b/>
          <w:sz w:val="28"/>
          <w:szCs w:val="28"/>
        </w:rPr>
        <w:t xml:space="preserve">Monday May </w:t>
      </w:r>
      <w:r w:rsidR="00C174B1">
        <w:rPr>
          <w:rFonts w:ascii="Arial Narrow" w:hAnsi="Arial Narrow"/>
          <w:b/>
          <w:sz w:val="28"/>
          <w:szCs w:val="28"/>
        </w:rPr>
        <w:t>1</w:t>
      </w:r>
      <w:r w:rsidR="00734CCC">
        <w:rPr>
          <w:rFonts w:ascii="Arial Narrow" w:hAnsi="Arial Narrow"/>
          <w:b/>
          <w:sz w:val="28"/>
          <w:szCs w:val="28"/>
        </w:rPr>
        <w:t>, 202</w:t>
      </w:r>
      <w:r w:rsidR="00C174B1">
        <w:rPr>
          <w:rFonts w:ascii="Arial Narrow" w:hAnsi="Arial Narrow"/>
          <w:b/>
          <w:sz w:val="28"/>
          <w:szCs w:val="28"/>
        </w:rPr>
        <w:t>3</w:t>
      </w:r>
    </w:p>
    <w:p w14:paraId="73040360" w14:textId="77777777" w:rsidR="00BD3796" w:rsidRDefault="00D8284C" w:rsidP="00D8284C">
      <w:pPr>
        <w:pStyle w:val="Heading1"/>
        <w:numPr>
          <w:ilvl w:val="0"/>
          <w:numId w:val="2"/>
        </w:numPr>
      </w:pPr>
      <w:r>
        <w:t>Applican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4495"/>
      </w:tblGrid>
      <w:tr w:rsidR="00D8284C" w14:paraId="7A86347E" w14:textId="77777777" w:rsidTr="00A24B38">
        <w:tc>
          <w:tcPr>
            <w:tcW w:w="4860" w:type="dxa"/>
          </w:tcPr>
          <w:p w14:paraId="7C026C23" w14:textId="77777777" w:rsidR="00D8284C" w:rsidRDefault="00D8284C" w:rsidP="00D8284C">
            <w:pPr>
              <w:rPr>
                <w:sz w:val="18"/>
              </w:rPr>
            </w:pPr>
            <w:r>
              <w:rPr>
                <w:sz w:val="18"/>
              </w:rPr>
              <w:t>Last Name, First Name:</w:t>
            </w:r>
          </w:p>
          <w:p w14:paraId="03FB7B12" w14:textId="77777777" w:rsidR="00D8284C" w:rsidRDefault="00D8284C" w:rsidP="00D8284C">
            <w:pPr>
              <w:rPr>
                <w:sz w:val="18"/>
              </w:rPr>
            </w:pPr>
          </w:p>
          <w:p w14:paraId="61AD1ADC" w14:textId="77777777" w:rsidR="00D8284C" w:rsidRDefault="00D8284C" w:rsidP="00D8284C">
            <w:pPr>
              <w:rPr>
                <w:sz w:val="18"/>
              </w:rPr>
            </w:pPr>
          </w:p>
          <w:p w14:paraId="48EC420A" w14:textId="77777777" w:rsidR="00D8284C" w:rsidRPr="00D8284C" w:rsidRDefault="00D8284C" w:rsidP="00D8284C">
            <w:pPr>
              <w:rPr>
                <w:sz w:val="18"/>
              </w:rPr>
            </w:pPr>
          </w:p>
        </w:tc>
        <w:tc>
          <w:tcPr>
            <w:tcW w:w="4495" w:type="dxa"/>
          </w:tcPr>
          <w:p w14:paraId="2AAE447D" w14:textId="77777777" w:rsidR="00D8284C" w:rsidRPr="00D8284C" w:rsidRDefault="00D8284C" w:rsidP="00D8284C">
            <w:pPr>
              <w:rPr>
                <w:sz w:val="18"/>
              </w:rPr>
            </w:pPr>
            <w:r>
              <w:rPr>
                <w:sz w:val="18"/>
              </w:rPr>
              <w:t>Personnel Number:</w:t>
            </w:r>
          </w:p>
        </w:tc>
      </w:tr>
      <w:tr w:rsidR="00D8284C" w14:paraId="17CA5D88" w14:textId="77777777" w:rsidTr="00A24B38">
        <w:tc>
          <w:tcPr>
            <w:tcW w:w="4860" w:type="dxa"/>
          </w:tcPr>
          <w:p w14:paraId="0998B1C0" w14:textId="77777777" w:rsidR="00D8284C" w:rsidRPr="00D8284C" w:rsidRDefault="00D8284C" w:rsidP="00D8284C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Department:</w:t>
            </w:r>
          </w:p>
          <w:p w14:paraId="41E7BC7C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  <w:p w14:paraId="7236C18D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39AC3CA1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14:paraId="1F9EB073" w14:textId="77777777" w:rsidR="00D8284C" w:rsidRDefault="00D8284C" w:rsidP="00D8284C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Faculty:</w:t>
            </w:r>
          </w:p>
          <w:p w14:paraId="25E3FBF4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364580C1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23694009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</w:tr>
      <w:tr w:rsidR="00D8284C" w14:paraId="0F6CCB95" w14:textId="77777777" w:rsidTr="00A24B38">
        <w:tc>
          <w:tcPr>
            <w:tcW w:w="4860" w:type="dxa"/>
          </w:tcPr>
          <w:p w14:paraId="4972F017" w14:textId="77777777" w:rsidR="00D8284C" w:rsidRDefault="00D8284C" w:rsidP="00D8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:</w:t>
            </w:r>
          </w:p>
          <w:p w14:paraId="59717959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714920BF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1D7A424A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14:paraId="764DD0F2" w14:textId="77777777" w:rsidR="00D8284C" w:rsidRDefault="00D8284C" w:rsidP="00D8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:</w:t>
            </w:r>
          </w:p>
          <w:p w14:paraId="2255B95E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4DB522E4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39085334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</w:tr>
    </w:tbl>
    <w:p w14:paraId="0B5B1F6C" w14:textId="77777777" w:rsidR="00FB0D9C" w:rsidRDefault="00FB0D9C" w:rsidP="00007379">
      <w:pPr>
        <w:jc w:val="both"/>
        <w:rPr>
          <w:b/>
        </w:rPr>
      </w:pPr>
    </w:p>
    <w:p w14:paraId="6DFF5F4F" w14:textId="49743D29" w:rsidR="005923AD" w:rsidRPr="00C06928" w:rsidRDefault="005923AD" w:rsidP="00007379">
      <w:pPr>
        <w:jc w:val="both"/>
        <w:rPr>
          <w:b/>
        </w:rPr>
      </w:pPr>
      <w:r w:rsidRPr="00C06928">
        <w:rPr>
          <w:b/>
        </w:rPr>
        <w:t xml:space="preserve">All University of Toronto applicants are required to complete the Employment Equity Survey in order for their applications to move forward to the review stage of the competition. </w:t>
      </w:r>
    </w:p>
    <w:p w14:paraId="6B1C3EF9" w14:textId="64153CDF" w:rsidR="00BC2443" w:rsidRPr="00FB0D9C" w:rsidRDefault="005334FB" w:rsidP="13A202F5">
      <w:pPr>
        <w:jc w:val="both"/>
        <w:rPr>
          <w:rFonts w:ascii="Arial Narrow" w:hAnsi="Arial Narrow"/>
        </w:rPr>
      </w:pPr>
      <w:r w:rsidRPr="08792AD0">
        <w:rPr>
          <w:rFonts w:ascii="Arial Narrow" w:hAnsi="Arial Narrow"/>
        </w:rPr>
        <w:t>In order to be considered for</w:t>
      </w:r>
      <w:r w:rsidR="00FB0D9C" w:rsidRPr="08792AD0">
        <w:rPr>
          <w:rFonts w:ascii="Arial Narrow" w:hAnsi="Arial Narrow"/>
        </w:rPr>
        <w:t xml:space="preserve"> this funding opportunity</w:t>
      </w:r>
      <w:r w:rsidRPr="08792AD0">
        <w:rPr>
          <w:rFonts w:ascii="Arial Narrow" w:hAnsi="Arial Narrow"/>
        </w:rPr>
        <w:t>, all</w:t>
      </w:r>
      <w:r w:rsidR="15C30574" w:rsidRPr="08792AD0">
        <w:rPr>
          <w:rFonts w:ascii="Arial Narrow" w:hAnsi="Arial Narrow"/>
        </w:rPr>
        <w:t xml:space="preserve"> </w:t>
      </w:r>
      <w:hyperlink r:id="rId11" w:history="1">
        <w:r w:rsidR="15C30574" w:rsidRPr="002655B1">
          <w:rPr>
            <w:rStyle w:val="Hyperlink"/>
            <w:rFonts w:ascii="Arial Narrow" w:eastAsia="Arial Narrow" w:hAnsi="Arial Narrow" w:cs="Arial Narrow"/>
            <w:sz w:val="24"/>
            <w:szCs w:val="24"/>
            <w:lang w:val="en"/>
          </w:rPr>
          <w:t>UofT</w:t>
        </w:r>
        <w:r w:rsidR="009491E1" w:rsidRPr="002655B1">
          <w:rPr>
            <w:rStyle w:val="Hyperlink"/>
            <w:rFonts w:ascii="Arial Narrow" w:eastAsia="Arial Narrow" w:hAnsi="Arial Narrow" w:cs="Arial Narrow"/>
            <w:sz w:val="24"/>
            <w:szCs w:val="24"/>
            <w:lang w:val="en"/>
          </w:rPr>
          <w:t xml:space="preserve"> Principal Investigators</w:t>
        </w:r>
      </w:hyperlink>
      <w:bookmarkStart w:id="0" w:name="_GoBack"/>
      <w:bookmarkEnd w:id="0"/>
      <w:r w:rsidR="00FB0D9C" w:rsidRPr="08792AD0">
        <w:rPr>
          <w:rFonts w:ascii="Arial Narrow" w:hAnsi="Arial Narrow"/>
        </w:rPr>
        <w:t xml:space="preserve"> are required to answer the University of Toronto’s </w:t>
      </w:r>
      <w:r w:rsidR="00D46EA1">
        <w:t>Employment Equity Survey</w:t>
      </w:r>
      <w:r w:rsidR="00D46EA1" w:rsidRPr="08792AD0">
        <w:rPr>
          <w:rFonts w:ascii="Arial Narrow" w:hAnsi="Arial Narrow"/>
        </w:rPr>
        <w:t xml:space="preserve">, available through </w:t>
      </w:r>
      <w:hyperlink r:id="rId12">
        <w:r w:rsidR="00D46EA1" w:rsidRPr="08792AD0">
          <w:rPr>
            <w:rStyle w:val="Hyperlink"/>
            <w:rFonts w:ascii="Arial Narrow" w:hAnsi="Arial Narrow"/>
          </w:rPr>
          <w:t>Employee Self-Service</w:t>
        </w:r>
      </w:hyperlink>
      <w:r w:rsidR="00D46EA1" w:rsidRPr="08792AD0">
        <w:rPr>
          <w:rFonts w:ascii="Arial Narrow" w:hAnsi="Arial Narrow"/>
        </w:rPr>
        <w:t>, by no later than the application deadline</w:t>
      </w:r>
      <w:r w:rsidR="00FB0D9C" w:rsidRPr="08792AD0">
        <w:rPr>
          <w:rFonts w:ascii="Arial Narrow" w:hAnsi="Arial Narrow"/>
        </w:rPr>
        <w:t xml:space="preserve">. </w:t>
      </w:r>
      <w:r w:rsidR="00D46EA1" w:rsidRPr="08792AD0">
        <w:rPr>
          <w:rFonts w:ascii="Arial Narrow" w:hAnsi="Arial Narrow"/>
        </w:rPr>
        <w:t>A</w:t>
      </w:r>
      <w:r w:rsidR="00FB0D9C" w:rsidRPr="08792AD0">
        <w:rPr>
          <w:rFonts w:ascii="Arial Narrow" w:hAnsi="Arial Narrow"/>
        </w:rPr>
        <w:t xml:space="preserve">pplicants may voluntarily self-identify in all applicable groups, or they may log a response indicating that they decline the survey. </w:t>
      </w:r>
      <w:r w:rsidR="00FB0D9C" w:rsidRPr="08792AD0">
        <w:rPr>
          <w:rFonts w:ascii="Arial Narrow" w:hAnsi="Arial Narrow"/>
          <w:i/>
          <w:iCs/>
        </w:rPr>
        <w:t>Aggregated</w:t>
      </w:r>
      <w:r w:rsidR="00FB0D9C" w:rsidRPr="08792AD0">
        <w:rPr>
          <w:rFonts w:ascii="Arial Narrow" w:hAnsi="Arial Narrow"/>
        </w:rPr>
        <w:t xml:space="preserve"> results as of the closing of this posting will be sent to the Research Equity and </w:t>
      </w:r>
      <w:r w:rsidR="007F390F" w:rsidRPr="08792AD0">
        <w:rPr>
          <w:rFonts w:ascii="Arial Narrow" w:hAnsi="Arial Narrow"/>
        </w:rPr>
        <w:t xml:space="preserve">Development </w:t>
      </w:r>
      <w:r w:rsidR="00FB0D9C" w:rsidRPr="08792AD0">
        <w:rPr>
          <w:rFonts w:ascii="Arial Narrow" w:hAnsi="Arial Narrow"/>
        </w:rPr>
        <w:t>Strategist and may be accessed by only a small number of designated senior administrators within the Division of the Vice-President, Research and Innovation</w:t>
      </w:r>
      <w:r w:rsidR="009F7A27" w:rsidRPr="08792AD0">
        <w:rPr>
          <w:rFonts w:ascii="Arial Narrow" w:hAnsi="Arial Narrow"/>
        </w:rPr>
        <w:t xml:space="preserve"> (</w:t>
      </w:r>
      <w:proofErr w:type="spellStart"/>
      <w:r w:rsidR="009F7A27" w:rsidRPr="08792AD0">
        <w:rPr>
          <w:rFonts w:ascii="Arial Narrow" w:hAnsi="Arial Narrow"/>
        </w:rPr>
        <w:t>VPRI</w:t>
      </w:r>
      <w:proofErr w:type="spellEnd"/>
      <w:r w:rsidR="009F7A27" w:rsidRPr="08792AD0">
        <w:rPr>
          <w:rFonts w:ascii="Arial Narrow" w:hAnsi="Arial Narrow"/>
        </w:rPr>
        <w:t>)</w:t>
      </w:r>
      <w:r w:rsidR="00FB0D9C" w:rsidRPr="08792AD0">
        <w:rPr>
          <w:rFonts w:ascii="Arial Narrow" w:hAnsi="Arial Narrow"/>
        </w:rPr>
        <w:t xml:space="preserve">. </w:t>
      </w:r>
      <w:r w:rsidR="009F7A27" w:rsidRPr="08792AD0">
        <w:rPr>
          <w:rFonts w:ascii="Arial Narrow" w:hAnsi="Arial Narrow"/>
        </w:rPr>
        <w:t xml:space="preserve">Any information directly related to you is confidential and cannot be accessed by the reviewers or by </w:t>
      </w:r>
      <w:proofErr w:type="spellStart"/>
      <w:r w:rsidR="009F7A27" w:rsidRPr="08792AD0">
        <w:rPr>
          <w:rFonts w:ascii="Arial Narrow" w:hAnsi="Arial Narrow"/>
        </w:rPr>
        <w:t>VPRI</w:t>
      </w:r>
      <w:proofErr w:type="spellEnd"/>
      <w:r w:rsidR="009F7A27" w:rsidRPr="08792AD0">
        <w:rPr>
          <w:rFonts w:ascii="Arial Narrow" w:hAnsi="Arial Narrow"/>
        </w:rPr>
        <w:t xml:space="preserve"> staff. </w:t>
      </w:r>
      <w:r w:rsidR="0088493A" w:rsidRPr="08792AD0">
        <w:rPr>
          <w:rFonts w:ascii="Arial Narrow" w:hAnsi="Arial Narrow"/>
        </w:rPr>
        <w:t>The aggr</w:t>
      </w:r>
      <w:r w:rsidR="0070668D" w:rsidRPr="08792AD0">
        <w:rPr>
          <w:rFonts w:ascii="Arial Narrow" w:hAnsi="Arial Narrow"/>
        </w:rPr>
        <w:t xml:space="preserve">egated information will be used by </w:t>
      </w:r>
      <w:proofErr w:type="spellStart"/>
      <w:r w:rsidR="0070668D" w:rsidRPr="08792AD0">
        <w:rPr>
          <w:rFonts w:ascii="Arial Narrow" w:hAnsi="Arial Narrow"/>
        </w:rPr>
        <w:t>VPRI</w:t>
      </w:r>
      <w:proofErr w:type="spellEnd"/>
      <w:r w:rsidR="0070668D" w:rsidRPr="08792AD0">
        <w:rPr>
          <w:rFonts w:ascii="Arial Narrow" w:hAnsi="Arial Narrow"/>
        </w:rPr>
        <w:t xml:space="preserve"> as part of our ongoing efforts to</w:t>
      </w:r>
      <w:r w:rsidR="007F390F" w:rsidRPr="08792AD0">
        <w:rPr>
          <w:rFonts w:ascii="Arial Narrow" w:hAnsi="Arial Narrow"/>
        </w:rPr>
        <w:t xml:space="preserve"> identify barriers to </w:t>
      </w:r>
      <w:r w:rsidR="0070668D" w:rsidRPr="08792AD0">
        <w:rPr>
          <w:rFonts w:ascii="Arial Narrow" w:hAnsi="Arial Narrow"/>
        </w:rPr>
        <w:t>participation</w:t>
      </w:r>
      <w:r w:rsidR="007F390F" w:rsidRPr="08792AD0">
        <w:rPr>
          <w:rFonts w:ascii="Arial Narrow" w:hAnsi="Arial Narrow"/>
        </w:rPr>
        <w:t xml:space="preserve"> and to </w:t>
      </w:r>
      <w:r w:rsidR="00FD0DC9" w:rsidRPr="08792AD0">
        <w:rPr>
          <w:rFonts w:ascii="Arial Narrow" w:hAnsi="Arial Narrow"/>
        </w:rPr>
        <w:t>embed the principles of equity, diversity, and inclusion in the administration of internal funding programs</w:t>
      </w:r>
      <w:r w:rsidR="007F390F" w:rsidRPr="08792AD0">
        <w:rPr>
          <w:rFonts w:ascii="Arial Narrow" w:hAnsi="Arial Narrow"/>
        </w:rPr>
        <w:t xml:space="preserve">. </w:t>
      </w:r>
      <w:r w:rsidR="00FB0D9C" w:rsidRPr="08792AD0">
        <w:rPr>
          <w:rFonts w:ascii="Arial Narrow" w:hAnsi="Arial Narrow"/>
        </w:rPr>
        <w:t xml:space="preserve">If you have already completed the survey, thank you; your responses will be included in the aggregated results. </w:t>
      </w:r>
    </w:p>
    <w:p w14:paraId="35A8C161" w14:textId="77777777" w:rsidR="004C7E2F" w:rsidRDefault="004C7E2F" w:rsidP="004C7E2F">
      <w:pPr>
        <w:pStyle w:val="Heading1"/>
        <w:numPr>
          <w:ilvl w:val="0"/>
          <w:numId w:val="2"/>
        </w:numPr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E2F" w14:paraId="0806F115" w14:textId="77777777" w:rsidTr="004C7E2F">
        <w:tc>
          <w:tcPr>
            <w:tcW w:w="9350" w:type="dxa"/>
          </w:tcPr>
          <w:p w14:paraId="260F87DF" w14:textId="77777777" w:rsidR="004C7E2F" w:rsidRPr="00441A4B" w:rsidRDefault="004C7E2F" w:rsidP="004C7E2F">
            <w:pPr>
              <w:rPr>
                <w:sz w:val="24"/>
              </w:rPr>
            </w:pPr>
          </w:p>
          <w:p w14:paraId="3CDC437D" w14:textId="77777777" w:rsidR="004C7E2F" w:rsidRPr="00441A4B" w:rsidRDefault="004C7E2F" w:rsidP="004C7E2F">
            <w:pPr>
              <w:rPr>
                <w:sz w:val="24"/>
              </w:rPr>
            </w:pPr>
          </w:p>
          <w:p w14:paraId="6915E534" w14:textId="77777777" w:rsidR="00007379" w:rsidRDefault="00007379" w:rsidP="004C7E2F"/>
        </w:tc>
      </w:tr>
    </w:tbl>
    <w:p w14:paraId="7A992F89" w14:textId="77777777" w:rsidR="000B7F9E" w:rsidRDefault="00BB12D1" w:rsidP="00DE3DF2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14:paraId="7AFF6630" w14:textId="50B63EEF" w:rsidR="00DE3DF2" w:rsidRPr="00DE3DF2" w:rsidRDefault="00DE3DF2" w:rsidP="00DE3DF2">
      <w:pPr>
        <w:ind w:left="360"/>
        <w:rPr>
          <w:rFonts w:ascii="Arial Narrow" w:hAnsi="Arial Narrow"/>
          <w:sz w:val="24"/>
          <w:szCs w:val="24"/>
        </w:rPr>
      </w:pPr>
      <w:r w:rsidRPr="00DE3DF2">
        <w:rPr>
          <w:rFonts w:ascii="Arial Narrow" w:hAnsi="Arial Narrow"/>
          <w:sz w:val="24"/>
          <w:szCs w:val="24"/>
        </w:rPr>
        <w:lastRenderedPageBreak/>
        <w:t>Does this project include or impact Indigenous individuals, communities, peoples, topics, lands, or areas of interest?</w:t>
      </w:r>
    </w:p>
    <w:p w14:paraId="2A4E9712" w14:textId="77777777" w:rsidR="00DE3DF2" w:rsidRPr="009843F8" w:rsidRDefault="00DE3DF2" w:rsidP="00DE3DF2">
      <w:pPr>
        <w:rPr>
          <w:rFonts w:ascii="Arial Narrow" w:hAnsi="Arial Narrow"/>
          <w:color w:val="595959" w:themeColor="text1" w:themeTint="A6"/>
          <w:sz w:val="26"/>
          <w:szCs w:val="26"/>
        </w:rPr>
      </w:pPr>
      <w:r w:rsidRPr="00EA6B1D">
        <w:rPr>
          <w:rFonts w:ascii="Arial Narrow" w:hAnsi="Arial Narrow"/>
          <w:color w:val="595959" w:themeColor="text1" w:themeTint="A6"/>
          <w:sz w:val="16"/>
        </w:rPr>
        <w:t xml:space="preserve">          </w:t>
      </w:r>
      <w:r w:rsidRPr="00EA6B1D">
        <w:rPr>
          <w:rFonts w:ascii="Arial Narrow" w:hAnsi="Arial Narrow"/>
          <w:b/>
          <w:color w:val="595959" w:themeColor="text1" w:themeTint="A6"/>
        </w:rPr>
        <w:t xml:space="preserve"> </w:t>
      </w:r>
      <w:r w:rsidRPr="009843F8">
        <w:rPr>
          <w:rFonts w:ascii="Arial Narrow" w:hAnsi="Arial Narrow"/>
          <w:b/>
          <w:color w:val="595959" w:themeColor="text1" w:themeTint="A6"/>
          <w:sz w:val="26"/>
          <w:szCs w:val="26"/>
        </w:rPr>
        <w:t xml:space="preserve">Yes   </w:t>
      </w:r>
      <w:sdt>
        <w:sdtPr>
          <w:rPr>
            <w:rFonts w:ascii="Arial Narrow" w:hAnsi="Arial Narrow"/>
            <w:b/>
            <w:color w:val="595959" w:themeColor="text1" w:themeTint="A6"/>
            <w:sz w:val="26"/>
            <w:szCs w:val="26"/>
          </w:rPr>
          <w:id w:val="104827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3F8">
            <w:rPr>
              <w:rFonts w:ascii="MS Gothic" w:eastAsia="MS Gothic" w:hAnsi="MS Gothic" w:hint="eastAsia"/>
              <w:b/>
              <w:color w:val="595959" w:themeColor="text1" w:themeTint="A6"/>
              <w:sz w:val="26"/>
              <w:szCs w:val="26"/>
            </w:rPr>
            <w:t>☐</w:t>
          </w:r>
        </w:sdtContent>
      </w:sdt>
      <w:r w:rsidRPr="009843F8">
        <w:rPr>
          <w:rFonts w:ascii="Arial Narrow" w:hAnsi="Arial Narrow"/>
          <w:b/>
          <w:color w:val="595959" w:themeColor="text1" w:themeTint="A6"/>
          <w:sz w:val="26"/>
          <w:szCs w:val="26"/>
        </w:rPr>
        <w:t xml:space="preserve">                                   No   </w:t>
      </w:r>
      <w:sdt>
        <w:sdtPr>
          <w:rPr>
            <w:rFonts w:ascii="Arial Narrow" w:hAnsi="Arial Narrow"/>
            <w:b/>
            <w:color w:val="595959" w:themeColor="text1" w:themeTint="A6"/>
            <w:sz w:val="26"/>
            <w:szCs w:val="26"/>
          </w:rPr>
          <w:id w:val="179571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3F8">
            <w:rPr>
              <w:rFonts w:ascii="MS Gothic" w:eastAsia="MS Gothic" w:hAnsi="MS Gothic" w:hint="eastAsia"/>
              <w:b/>
              <w:color w:val="595959" w:themeColor="text1" w:themeTint="A6"/>
              <w:sz w:val="26"/>
              <w:szCs w:val="26"/>
            </w:rPr>
            <w:t>☐</w:t>
          </w:r>
        </w:sdtContent>
      </w:sdt>
    </w:p>
    <w:p w14:paraId="6CDE9F2D" w14:textId="77777777" w:rsidR="00DE3DF2" w:rsidRDefault="00DE3DF2" w:rsidP="00674C05">
      <w:pPr>
        <w:rPr>
          <w:sz w:val="24"/>
        </w:rPr>
      </w:pPr>
    </w:p>
    <w:p w14:paraId="7A719B96" w14:textId="617E2B5B" w:rsidR="008242FD" w:rsidRPr="008242FD" w:rsidRDefault="00415270" w:rsidP="00BB12D1">
      <w:pPr>
        <w:pStyle w:val="Heading1"/>
        <w:numPr>
          <w:ilvl w:val="0"/>
          <w:numId w:val="2"/>
        </w:numPr>
      </w:pPr>
      <w:r>
        <w:t>P</w:t>
      </w:r>
      <w:r w:rsidR="004C21E9">
        <w:t>roject</w:t>
      </w:r>
      <w:r w:rsidR="005923AD">
        <w:t xml:space="preserve"> 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270" w14:paraId="0CE2CFF6" w14:textId="77777777" w:rsidTr="00415270">
        <w:tc>
          <w:tcPr>
            <w:tcW w:w="9350" w:type="dxa"/>
          </w:tcPr>
          <w:p w14:paraId="7638DA42" w14:textId="77777777" w:rsidR="00415270" w:rsidRDefault="00415270" w:rsidP="00415270"/>
          <w:p w14:paraId="7E1A1B0C" w14:textId="77777777" w:rsidR="00415270" w:rsidRDefault="00415270" w:rsidP="00415270"/>
          <w:p w14:paraId="4A8C8BFA" w14:textId="77777777" w:rsidR="00415270" w:rsidRDefault="00415270" w:rsidP="00415270"/>
        </w:tc>
      </w:tr>
    </w:tbl>
    <w:p w14:paraId="7450D78C" w14:textId="77777777" w:rsidR="00415270" w:rsidRDefault="00415270" w:rsidP="00415270"/>
    <w:p w14:paraId="5C6A0520" w14:textId="77777777" w:rsidR="005923AD" w:rsidRDefault="005923AD" w:rsidP="00BB12D1">
      <w:pPr>
        <w:pStyle w:val="Heading1"/>
        <w:numPr>
          <w:ilvl w:val="0"/>
          <w:numId w:val="2"/>
        </w:numPr>
      </w:pPr>
      <w:r>
        <w:t>Proposed Partners</w:t>
      </w:r>
    </w:p>
    <w:p w14:paraId="6A5392C9" w14:textId="4C40D056" w:rsidR="005923AD" w:rsidRPr="00FB0D9C" w:rsidRDefault="00FB0D9C" w:rsidP="00FB0D9C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de a list of proposed partner organi</w:t>
      </w:r>
      <w:r w:rsidR="00E37C7E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ations for this project.  You</w:t>
      </w:r>
      <w:r w:rsidR="00CC58EF">
        <w:rPr>
          <w:rFonts w:ascii="Arial Narrow" w:hAnsi="Arial Narrow"/>
          <w:sz w:val="24"/>
          <w:szCs w:val="24"/>
        </w:rPr>
        <w:t xml:space="preserve"> will be requir</w:t>
      </w:r>
      <w:r>
        <w:rPr>
          <w:rFonts w:ascii="Arial Narrow" w:hAnsi="Arial Narrow"/>
          <w:sz w:val="24"/>
          <w:szCs w:val="24"/>
        </w:rPr>
        <w:t>ed to include Letters of Engagement from partner organi</w:t>
      </w:r>
      <w:r w:rsidR="00E37C7E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ations a</w:t>
      </w:r>
      <w:r w:rsidR="00BA5274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 xml:space="preserve"> the application st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3AD" w14:paraId="7EFFE87A" w14:textId="77777777" w:rsidTr="00085639">
        <w:tc>
          <w:tcPr>
            <w:tcW w:w="9350" w:type="dxa"/>
          </w:tcPr>
          <w:p w14:paraId="23331405" w14:textId="77777777" w:rsidR="005923AD" w:rsidRDefault="005923AD" w:rsidP="00085639"/>
          <w:p w14:paraId="7993C5FA" w14:textId="77777777" w:rsidR="005923AD" w:rsidRDefault="005923AD" w:rsidP="00085639"/>
          <w:p w14:paraId="351EF092" w14:textId="77777777" w:rsidR="005923AD" w:rsidRDefault="005923AD" w:rsidP="00085639"/>
        </w:tc>
      </w:tr>
    </w:tbl>
    <w:p w14:paraId="3A868F8D" w14:textId="77777777" w:rsidR="004E0848" w:rsidRDefault="004E0848" w:rsidP="00415270"/>
    <w:p w14:paraId="573DD82E" w14:textId="77777777" w:rsidR="004E0848" w:rsidRDefault="004E0848" w:rsidP="004152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F93" w14:paraId="7B10E806" w14:textId="77777777" w:rsidTr="13A202F5">
        <w:tc>
          <w:tcPr>
            <w:tcW w:w="9350" w:type="dxa"/>
            <w:shd w:val="clear" w:color="auto" w:fill="D9D9D9" w:themeFill="background1" w:themeFillShade="D9"/>
          </w:tcPr>
          <w:p w14:paraId="7A9B533F" w14:textId="77777777" w:rsidR="00007F93" w:rsidRDefault="00007F93" w:rsidP="00F51892">
            <w:pPr>
              <w:rPr>
                <w:b/>
              </w:rPr>
            </w:pPr>
            <w:r>
              <w:rPr>
                <w:b/>
              </w:rPr>
              <w:t>Submission Instructions:</w:t>
            </w:r>
          </w:p>
          <w:p w14:paraId="33D57F5D" w14:textId="77777777" w:rsidR="00007F93" w:rsidRDefault="00007F93" w:rsidP="00F51892"/>
          <w:p w14:paraId="2083E6C8" w14:textId="77777777" w:rsidR="008B5C3D" w:rsidRDefault="00007F93" w:rsidP="00007F93">
            <w:pPr>
              <w:jc w:val="both"/>
              <w:rPr>
                <w:sz w:val="20"/>
              </w:rPr>
            </w:pPr>
            <w:r w:rsidRPr="00007F93">
              <w:rPr>
                <w:sz w:val="20"/>
              </w:rPr>
              <w:t>Both a Notice of Intent (</w:t>
            </w:r>
            <w:proofErr w:type="spellStart"/>
            <w:r w:rsidRPr="00007F93">
              <w:rPr>
                <w:sz w:val="20"/>
              </w:rPr>
              <w:t>NOI</w:t>
            </w:r>
            <w:proofErr w:type="spellEnd"/>
            <w:r w:rsidRPr="00007F93">
              <w:rPr>
                <w:sz w:val="20"/>
              </w:rPr>
              <w:t xml:space="preserve">) and Full Application form must be submitted for each project before the above noted deadlines. Please refer to guidelines for further information. </w:t>
            </w:r>
          </w:p>
          <w:p w14:paraId="7F3951E1" w14:textId="77777777" w:rsidR="008B5C3D" w:rsidRPr="00007F93" w:rsidRDefault="008B5C3D" w:rsidP="00007F93">
            <w:pPr>
              <w:jc w:val="both"/>
              <w:rPr>
                <w:sz w:val="20"/>
              </w:rPr>
            </w:pPr>
          </w:p>
          <w:p w14:paraId="55073307" w14:textId="6D85442A" w:rsidR="003F1042" w:rsidRDefault="00007F93" w:rsidP="00007F93">
            <w:pPr>
              <w:jc w:val="both"/>
              <w:rPr>
                <w:sz w:val="20"/>
              </w:rPr>
            </w:pPr>
            <w:proofErr w:type="spellStart"/>
            <w:r w:rsidRPr="00007F93">
              <w:rPr>
                <w:sz w:val="20"/>
              </w:rPr>
              <w:t>NOIs</w:t>
            </w:r>
            <w:proofErr w:type="spellEnd"/>
            <w:r w:rsidRPr="00007F93">
              <w:rPr>
                <w:sz w:val="20"/>
              </w:rPr>
              <w:t xml:space="preserve"> </w:t>
            </w:r>
            <w:r w:rsidR="008B5C3D">
              <w:rPr>
                <w:sz w:val="20"/>
              </w:rPr>
              <w:t>are to be submitted</w:t>
            </w:r>
            <w:r w:rsidRPr="00007F93">
              <w:rPr>
                <w:sz w:val="20"/>
              </w:rPr>
              <w:t xml:space="preserve"> electronically to the Connaught Secretariat at: </w:t>
            </w:r>
            <w:hyperlink r:id="rId13" w:history="1">
              <w:r w:rsidRPr="00007F93">
                <w:rPr>
                  <w:rStyle w:val="Hyperlink"/>
                  <w:sz w:val="20"/>
                </w:rPr>
                <w:t>connaught.secretariat@utoronto.ca</w:t>
              </w:r>
            </w:hyperlink>
            <w:r w:rsidR="008B5C3D">
              <w:rPr>
                <w:sz w:val="20"/>
              </w:rPr>
              <w:t xml:space="preserve"> by the </w:t>
            </w:r>
            <w:proofErr w:type="spellStart"/>
            <w:r w:rsidR="008B5C3D">
              <w:rPr>
                <w:sz w:val="20"/>
              </w:rPr>
              <w:t>NOI</w:t>
            </w:r>
            <w:proofErr w:type="spellEnd"/>
            <w:r w:rsidR="008B5C3D">
              <w:rPr>
                <w:sz w:val="20"/>
              </w:rPr>
              <w:t xml:space="preserve"> deadline in </w:t>
            </w:r>
            <w:r w:rsidR="008B5C3D" w:rsidRPr="007D14D1">
              <w:rPr>
                <w:b/>
                <w:bCs/>
                <w:sz w:val="20"/>
              </w:rPr>
              <w:t>PDF format</w:t>
            </w:r>
            <w:r w:rsidR="008B5C3D">
              <w:rPr>
                <w:sz w:val="20"/>
              </w:rPr>
              <w:t xml:space="preserve"> using the naming convention: </w:t>
            </w:r>
            <w:r w:rsidR="008B5C3D" w:rsidRPr="007D14D1">
              <w:rPr>
                <w:b/>
                <w:bCs/>
                <w:sz w:val="20"/>
              </w:rPr>
              <w:t>LastFirst_CPRP_NOI_202</w:t>
            </w:r>
            <w:r w:rsidR="00BF2ED9">
              <w:rPr>
                <w:b/>
                <w:bCs/>
                <w:sz w:val="20"/>
              </w:rPr>
              <w:t>3</w:t>
            </w:r>
            <w:r w:rsidR="008B5C3D">
              <w:rPr>
                <w:sz w:val="20"/>
              </w:rPr>
              <w:t xml:space="preserve">. </w:t>
            </w:r>
          </w:p>
          <w:p w14:paraId="37BF7575" w14:textId="709C5909" w:rsidR="008242FD" w:rsidRDefault="008242FD" w:rsidP="00007F93">
            <w:pPr>
              <w:jc w:val="both"/>
              <w:rPr>
                <w:sz w:val="20"/>
              </w:rPr>
            </w:pPr>
          </w:p>
          <w:p w14:paraId="391090E0" w14:textId="0223CC68" w:rsidR="008242FD" w:rsidRDefault="008242FD" w:rsidP="00007F9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lease ensure that your </w:t>
            </w:r>
            <w:proofErr w:type="spellStart"/>
            <w:r>
              <w:rPr>
                <w:sz w:val="20"/>
              </w:rPr>
              <w:t>NOI</w:t>
            </w:r>
            <w:proofErr w:type="spellEnd"/>
            <w:r>
              <w:rPr>
                <w:sz w:val="20"/>
              </w:rPr>
              <w:t xml:space="preserve"> is presented according to the following specifications:</w:t>
            </w:r>
          </w:p>
          <w:p w14:paraId="32657059" w14:textId="1DA547E1" w:rsidR="008242FD" w:rsidRDefault="008242FD" w:rsidP="008242F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ingle-spaced</w:t>
            </w:r>
          </w:p>
          <w:p w14:paraId="68C34486" w14:textId="1553AA8B" w:rsidR="008242FD" w:rsidRDefault="008242FD" w:rsidP="008242F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Body text in a minimum of 11pt font</w:t>
            </w:r>
          </w:p>
          <w:p w14:paraId="45C25EE0" w14:textId="38BF4948" w:rsidR="008242FD" w:rsidRPr="008242FD" w:rsidRDefault="00426D11" w:rsidP="008242F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No c</w:t>
            </w:r>
            <w:r w:rsidR="008242FD">
              <w:rPr>
                <w:sz w:val="20"/>
              </w:rPr>
              <w:t>ond</w:t>
            </w:r>
            <w:r>
              <w:rPr>
                <w:sz w:val="20"/>
              </w:rPr>
              <w:t>ensed fonts</w:t>
            </w:r>
          </w:p>
          <w:p w14:paraId="103D6AFD" w14:textId="77777777" w:rsidR="003F1042" w:rsidRDefault="003F1042" w:rsidP="000B7F9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  <w:p w14:paraId="2D218C52" w14:textId="7E2B54C9" w:rsidR="00D30B52" w:rsidRPr="00007F93" w:rsidRDefault="7EB10F22" w:rsidP="000B7F9E">
            <w:pPr>
              <w:spacing w:line="259" w:lineRule="auto"/>
              <w:rPr>
                <w:sz w:val="20"/>
                <w:szCs w:val="20"/>
              </w:rPr>
            </w:pPr>
            <w:r w:rsidRPr="13A202F5">
              <w:rPr>
                <w:sz w:val="20"/>
                <w:szCs w:val="20"/>
              </w:rPr>
              <w:t>For program queries, contact</w:t>
            </w:r>
            <w:r w:rsidR="48FFD982" w:rsidRPr="13A202F5">
              <w:rPr>
                <w:sz w:val="20"/>
                <w:szCs w:val="20"/>
              </w:rPr>
              <w:t xml:space="preserve"> </w:t>
            </w:r>
            <w:r w:rsidR="1A21B285" w:rsidRPr="000B7F9E">
              <w:rPr>
                <w:sz w:val="20"/>
                <w:szCs w:val="20"/>
              </w:rPr>
              <w:t xml:space="preserve">Cheryl Nash, Research Funding Officer, Research Services Office – cheryl.nash@utoronto.ca  </w:t>
            </w:r>
          </w:p>
        </w:tc>
      </w:tr>
    </w:tbl>
    <w:p w14:paraId="52A21DE6" w14:textId="77777777" w:rsidR="00F51892" w:rsidRPr="00F51892" w:rsidRDefault="00F51892" w:rsidP="00F51892"/>
    <w:sectPr w:rsidR="00F51892" w:rsidRPr="00F51892" w:rsidSect="00DE3DF2">
      <w:headerReference w:type="default" r:id="rId14"/>
      <w:footerReference w:type="default" r:id="rId15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8EAB" w14:textId="77777777" w:rsidR="00851DB4" w:rsidRDefault="00851DB4" w:rsidP="00262A27">
      <w:pPr>
        <w:spacing w:after="0" w:line="240" w:lineRule="auto"/>
      </w:pPr>
      <w:r>
        <w:separator/>
      </w:r>
    </w:p>
  </w:endnote>
  <w:endnote w:type="continuationSeparator" w:id="0">
    <w:p w14:paraId="1D0F262E" w14:textId="77777777" w:rsidR="00851DB4" w:rsidRDefault="00851DB4" w:rsidP="0026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03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2A08B" w14:textId="737E4FC1" w:rsidR="00EB6352" w:rsidRDefault="00EB6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5D108" w14:textId="77777777" w:rsidR="00EB6352" w:rsidRDefault="00EB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A6C5" w14:textId="77777777" w:rsidR="00851DB4" w:rsidRDefault="00851DB4" w:rsidP="00262A27">
      <w:pPr>
        <w:spacing w:after="0" w:line="240" w:lineRule="auto"/>
      </w:pPr>
      <w:r>
        <w:separator/>
      </w:r>
    </w:p>
  </w:footnote>
  <w:footnote w:type="continuationSeparator" w:id="0">
    <w:p w14:paraId="4CAAF4C2" w14:textId="77777777" w:rsidR="00851DB4" w:rsidRDefault="00851DB4" w:rsidP="0026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8C73" w14:textId="77777777" w:rsidR="00262A27" w:rsidRDefault="00262A27" w:rsidP="00262A2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E3ABA95" wp14:editId="4E14A631">
          <wp:simplePos x="0" y="0"/>
          <wp:positionH relativeFrom="margin">
            <wp:posOffset>-457200</wp:posOffset>
          </wp:positionH>
          <wp:positionV relativeFrom="page">
            <wp:posOffset>209550</wp:posOffset>
          </wp:positionV>
          <wp:extent cx="6896100" cy="1152525"/>
          <wp:effectExtent l="0" t="0" r="0" b="9525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1E1"/>
    <w:multiLevelType w:val="hybridMultilevel"/>
    <w:tmpl w:val="3BF48D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0038E"/>
    <w:multiLevelType w:val="hybridMultilevel"/>
    <w:tmpl w:val="01964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D14"/>
    <w:multiLevelType w:val="hybridMultilevel"/>
    <w:tmpl w:val="23A276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52007"/>
    <w:multiLevelType w:val="hybridMultilevel"/>
    <w:tmpl w:val="A9E2E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27"/>
    <w:rsid w:val="00007379"/>
    <w:rsid w:val="00007F93"/>
    <w:rsid w:val="00077C68"/>
    <w:rsid w:val="00080114"/>
    <w:rsid w:val="000B7F9E"/>
    <w:rsid w:val="001152B2"/>
    <w:rsid w:val="00197802"/>
    <w:rsid w:val="001D2367"/>
    <w:rsid w:val="0025191D"/>
    <w:rsid w:val="00262A27"/>
    <w:rsid w:val="002655B1"/>
    <w:rsid w:val="00392A7E"/>
    <w:rsid w:val="003F1042"/>
    <w:rsid w:val="00415270"/>
    <w:rsid w:val="00426D11"/>
    <w:rsid w:val="00441A4B"/>
    <w:rsid w:val="00490E93"/>
    <w:rsid w:val="004C21E9"/>
    <w:rsid w:val="004C7E2F"/>
    <w:rsid w:val="004E0848"/>
    <w:rsid w:val="00527D92"/>
    <w:rsid w:val="005334FB"/>
    <w:rsid w:val="005569C1"/>
    <w:rsid w:val="005923AD"/>
    <w:rsid w:val="005D0F28"/>
    <w:rsid w:val="00641B59"/>
    <w:rsid w:val="00674C05"/>
    <w:rsid w:val="0070668D"/>
    <w:rsid w:val="00734CCC"/>
    <w:rsid w:val="00763017"/>
    <w:rsid w:val="00782BDA"/>
    <w:rsid w:val="007D14D1"/>
    <w:rsid w:val="007F390F"/>
    <w:rsid w:val="008242FD"/>
    <w:rsid w:val="008310DA"/>
    <w:rsid w:val="008313CA"/>
    <w:rsid w:val="00851DB4"/>
    <w:rsid w:val="0088493A"/>
    <w:rsid w:val="008B5C3D"/>
    <w:rsid w:val="008C484D"/>
    <w:rsid w:val="00946655"/>
    <w:rsid w:val="009491E1"/>
    <w:rsid w:val="009F7A27"/>
    <w:rsid w:val="00A14EE4"/>
    <w:rsid w:val="00A240A1"/>
    <w:rsid w:val="00A24B38"/>
    <w:rsid w:val="00A842D0"/>
    <w:rsid w:val="00B77F21"/>
    <w:rsid w:val="00BA5274"/>
    <w:rsid w:val="00BB12D1"/>
    <w:rsid w:val="00BB32EA"/>
    <w:rsid w:val="00BC2443"/>
    <w:rsid w:val="00BD3796"/>
    <w:rsid w:val="00BF2ED9"/>
    <w:rsid w:val="00C06928"/>
    <w:rsid w:val="00C174B1"/>
    <w:rsid w:val="00CB0B0B"/>
    <w:rsid w:val="00CC58EF"/>
    <w:rsid w:val="00CD19D6"/>
    <w:rsid w:val="00CD34B2"/>
    <w:rsid w:val="00D22EEF"/>
    <w:rsid w:val="00D30B52"/>
    <w:rsid w:val="00D46EA1"/>
    <w:rsid w:val="00D8284C"/>
    <w:rsid w:val="00DD77EF"/>
    <w:rsid w:val="00DE3DF2"/>
    <w:rsid w:val="00E2110B"/>
    <w:rsid w:val="00E37C7E"/>
    <w:rsid w:val="00E66CC7"/>
    <w:rsid w:val="00EB6352"/>
    <w:rsid w:val="00F51892"/>
    <w:rsid w:val="00F87397"/>
    <w:rsid w:val="00FB0D9C"/>
    <w:rsid w:val="00FD0DC9"/>
    <w:rsid w:val="08792AD0"/>
    <w:rsid w:val="13A202F5"/>
    <w:rsid w:val="15C30574"/>
    <w:rsid w:val="1A21B285"/>
    <w:rsid w:val="3585461D"/>
    <w:rsid w:val="3F4BE2DA"/>
    <w:rsid w:val="48FFD982"/>
    <w:rsid w:val="5DA457AF"/>
    <w:rsid w:val="7D189B76"/>
    <w:rsid w:val="7EB1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1E5DC"/>
  <w15:chartTrackingRefBased/>
  <w15:docId w15:val="{E27D7647-E421-449C-86BD-ABA95A71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27"/>
  </w:style>
  <w:style w:type="paragraph" w:styleId="Footer">
    <w:name w:val="footer"/>
    <w:basedOn w:val="Normal"/>
    <w:link w:val="Foot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27"/>
  </w:style>
  <w:style w:type="paragraph" w:customStyle="1" w:styleId="UofTStyle">
    <w:name w:val="U of T Style"/>
    <w:basedOn w:val="Title"/>
    <w:link w:val="UofTStyleChar"/>
    <w:qFormat/>
    <w:rsid w:val="00262A27"/>
    <w:pPr>
      <w:pBdr>
        <w:bottom w:val="single" w:sz="2" w:space="4" w:color="BFBFBF" w:themeColor="background1" w:themeShade="BF"/>
      </w:pBdr>
      <w:spacing w:before="120" w:after="120" w:line="276" w:lineRule="auto"/>
    </w:pPr>
    <w:rPr>
      <w:rFonts w:ascii="Arial Narrow" w:hAnsi="Arial Narrow"/>
      <w:b/>
      <w:smallCaps/>
      <w:color w:val="002A5C"/>
      <w:spacing w:val="5"/>
      <w:sz w:val="40"/>
      <w:szCs w:val="52"/>
      <w:lang w:eastAsia="en-CA"/>
    </w:rPr>
  </w:style>
  <w:style w:type="character" w:customStyle="1" w:styleId="UofTStyleChar">
    <w:name w:val="U of T Style Char"/>
    <w:basedOn w:val="TitleChar"/>
    <w:link w:val="UofTStyle"/>
    <w:rsid w:val="00262A27"/>
    <w:rPr>
      <w:rFonts w:ascii="Arial Narrow" w:eastAsiaTheme="majorEastAsia" w:hAnsi="Arial Narrow" w:cstheme="majorBidi"/>
      <w:b/>
      <w:smallCaps/>
      <w:color w:val="002A5C"/>
      <w:spacing w:val="5"/>
      <w:kern w:val="28"/>
      <w:sz w:val="40"/>
      <w:szCs w:val="52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62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A2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2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284C"/>
    <w:pPr>
      <w:ind w:left="720"/>
      <w:contextualSpacing/>
    </w:pPr>
  </w:style>
  <w:style w:type="table" w:styleId="TableGrid">
    <w:name w:val="Table Grid"/>
    <w:basedOn w:val="TableNormal"/>
    <w:uiPriority w:val="39"/>
    <w:rsid w:val="00D8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8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3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A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E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3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7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naught.secretariat@utoronto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si.its.utoronto.ca/administrative-management-systems/employee-self-service-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toronto.ca/engaging-research/who-can-be-principal-investigator-u-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3" ma:contentTypeDescription="Create a new document." ma:contentTypeScope="" ma:versionID="335b110cb516dbfa6845e84d301c63d4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859448de91e3e84df600f0c74973ef75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4168-6F02-44E4-B049-9AAA628DFC58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DA9DE8C2-05AC-41EF-8532-EA9C8CF84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B078D-97A2-4097-BE7B-46D95EC7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5F696-B38A-46D2-8DB7-A9B4B906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Pritchard</dc:creator>
  <cp:keywords/>
  <dc:description/>
  <cp:lastModifiedBy>Michael Hussey</cp:lastModifiedBy>
  <cp:revision>4</cp:revision>
  <cp:lastPrinted>2023-01-10T21:54:00Z</cp:lastPrinted>
  <dcterms:created xsi:type="dcterms:W3CDTF">2023-02-16T16:51:00Z</dcterms:created>
  <dcterms:modified xsi:type="dcterms:W3CDTF">2023-02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Order">
    <vt:r8>11949400</vt:r8>
  </property>
  <property fmtid="{D5CDD505-2E9C-101B-9397-08002B2CF9AE}" pid="4" name="MediaServiceImageTags">
    <vt:lpwstr/>
  </property>
</Properties>
</file>